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7900" w14:textId="02DFE206" w:rsidR="006F62AA" w:rsidRDefault="006F62AA" w:rsidP="002461F7">
      <w:pPr>
        <w:rPr>
          <w:sz w:val="4"/>
          <w:szCs w:val="4"/>
        </w:rPr>
      </w:pPr>
    </w:p>
    <w:p w14:paraId="61EEBEAB" w14:textId="1F1592B2" w:rsidR="006F62AA" w:rsidRDefault="006F62AA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14:paraId="344A3A88" w14:textId="77777777" w:rsidTr="004241E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EE83FD" w14:textId="03ADE8A4" w:rsidR="006F62AA" w:rsidRPr="00D7596A" w:rsidRDefault="00857328" w:rsidP="004241E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for an Unknown in Multi-Step Equations</w:t>
            </w:r>
          </w:p>
        </w:tc>
      </w:tr>
      <w:tr w:rsidR="006F62AA" w14:paraId="08048EEC" w14:textId="77777777" w:rsidTr="004241E9">
        <w:trPr>
          <w:trHeight w:hRule="exact" w:val="31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25C01B9" w14:textId="77777777" w:rsidR="00552263" w:rsidRPr="00CC040D" w:rsidRDefault="00552263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‘guess and check.’  </w:t>
            </w:r>
          </w:p>
          <w:p w14:paraId="7EBB0DA4" w14:textId="77777777" w:rsidR="00552263" w:rsidRPr="00CC040D" w:rsidRDefault="00552263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073AF2" w14:textId="093839B4" w:rsidR="00552263" w:rsidRPr="00CC040D" w:rsidRDefault="00552263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28 – </w:t>
            </w:r>
            <w:r w:rsidRPr="00607C6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</w:t>
            </w:r>
          </w:p>
          <w:p w14:paraId="1F721D5F" w14:textId="77777777" w:rsidR="006F62AA" w:rsidRDefault="006F62AA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DD91B6" w14:textId="3595600A" w:rsidR="009C6013" w:rsidRPr="00CC040D" w:rsidRDefault="009C6013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“I know 28 – 8 = 20.</w:t>
            </w:r>
          </w:p>
          <w:p w14:paraId="0A2BE8E8" w14:textId="7066DF67" w:rsidR="009C6013" w:rsidRPr="00CC040D" w:rsidRDefault="009C6013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So, t must be more than 8.</w:t>
            </w:r>
          </w:p>
          <w:p w14:paraId="5192D470" w14:textId="2FF8BCCD" w:rsidR="009C6013" w:rsidRPr="00CC040D" w:rsidRDefault="009C6013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– 10 = 18 (too high)</w:t>
            </w:r>
          </w:p>
          <w:p w14:paraId="08ECA375" w14:textId="77777777" w:rsidR="009C6013" w:rsidRPr="00CC040D" w:rsidRDefault="009C6013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– 15 = 13 (too high, but close)</w:t>
            </w:r>
          </w:p>
          <w:p w14:paraId="79478004" w14:textId="77777777" w:rsidR="009C6013" w:rsidRPr="00CC040D" w:rsidRDefault="009C6013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607C6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 because 28 – 16 = 12.”</w:t>
            </w:r>
          </w:p>
          <w:p w14:paraId="19B72295" w14:textId="0BC85503" w:rsidR="009C6013" w:rsidRPr="007F12C5" w:rsidRDefault="009C6013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F0EAED5" w14:textId="77777777" w:rsidR="007D7008" w:rsidRPr="00CC040D" w:rsidRDefault="007D7008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the balance model.</w:t>
            </w:r>
          </w:p>
          <w:p w14:paraId="0F814C65" w14:textId="52ED87C8" w:rsidR="007D7008" w:rsidRPr="00CC040D" w:rsidRDefault="007D7008" w:rsidP="004241E9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62F432" w14:textId="49614895" w:rsidR="007D7008" w:rsidRPr="00CC040D" w:rsidRDefault="00DE31C9" w:rsidP="004241E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2A60E9" wp14:editId="7C38665C">
                  <wp:extent cx="1739900" cy="609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31" b="24607"/>
                          <a:stretch/>
                        </pic:blipFill>
                        <pic:spPr bwMode="auto">
                          <a:xfrm>
                            <a:off x="0" y="0"/>
                            <a:ext cx="1739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CD3661" w14:textId="77777777" w:rsidR="00DE31C9" w:rsidRDefault="00DE31C9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3EFD20" w14:textId="5E3372EF" w:rsidR="007D7008" w:rsidRPr="00CC040D" w:rsidRDefault="007D7008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7 from each side to keep the balance and to make the equation easier </w:t>
            </w:r>
            <w:r w:rsidR="00DE31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to solve.</w:t>
            </w:r>
          </w:p>
          <w:p w14:paraId="0AA01AAE" w14:textId="40737BD8" w:rsidR="007D7008" w:rsidRPr="007F12C5" w:rsidRDefault="007D7008" w:rsidP="004241E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8F4F757" w14:textId="77777777" w:rsidR="0023019C" w:rsidRPr="00CC040D" w:rsidRDefault="0023019C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relationships among operations (inverse operations, associative property).</w:t>
            </w:r>
          </w:p>
          <w:p w14:paraId="0B54F4A9" w14:textId="77777777" w:rsidR="006F62AA" w:rsidRDefault="006F62AA" w:rsidP="004241E9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AEAAB6" w14:textId="421DED36" w:rsidR="006913C9" w:rsidRDefault="00B55441" w:rsidP="004241E9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2217F2" wp14:editId="63FD64E5">
                  <wp:extent cx="2736850" cy="53975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A3C62" w14:textId="77777777" w:rsidR="00B55441" w:rsidRDefault="00B55441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D7E121" w14:textId="32CEE8AD" w:rsidR="006913C9" w:rsidRDefault="006913C9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∎</m:t>
              </m:r>
            </m:oMath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+ 4</w:t>
            </w:r>
          </w:p>
          <w:p w14:paraId="052650B0" w14:textId="77777777" w:rsidR="00DE31C9" w:rsidRPr="00CC040D" w:rsidRDefault="00DE31C9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C0F5A3" w14:textId="5480A774" w:rsidR="00010E97" w:rsidRPr="00CC040D" w:rsidRDefault="00010E97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it as a subtraction equation, </w:t>
            </w:r>
            <w:r w:rsidR="00DE31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then divided both sides by 4.”</w:t>
            </w:r>
          </w:p>
          <w:p w14:paraId="7C9C5C35" w14:textId="6503EF33" w:rsidR="00010E97" w:rsidRPr="00CC040D" w:rsidRDefault="00010E97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28 </w:t>
            </w:r>
            <w:r w:rsidR="00DE31C9" w:rsidRPr="00CC040D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E31C9" w:rsidRPr="00DE31C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24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E31C9" w:rsidRPr="00DE31C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6 = 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</w:p>
          <w:p w14:paraId="594A073D" w14:textId="553AA3E7" w:rsidR="006913C9" w:rsidRPr="009C490A" w:rsidRDefault="006913C9" w:rsidP="004241E9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241E9" w14:paraId="0001D1C6" w14:textId="77777777" w:rsidTr="004241E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FFF90B" w14:textId="373AD037" w:rsidR="004241E9" w:rsidRPr="00607C6D" w:rsidRDefault="004241E9" w:rsidP="004241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62AA" w14:paraId="4BDF846F" w14:textId="77777777" w:rsidTr="00BB1AB0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9B9FE" w14:textId="265D1883" w:rsidR="00402A35" w:rsidRPr="00607C6D" w:rsidRDefault="00402A35" w:rsidP="004241E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7C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3B96FC4" w14:textId="77777777" w:rsidR="006F62AA" w:rsidRPr="007F12C5" w:rsidRDefault="006F62AA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F7935" w14:textId="77777777" w:rsidR="006F62AA" w:rsidRPr="007F12C5" w:rsidRDefault="006F62AA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00227" w14:textId="5C822065" w:rsidR="006F62AA" w:rsidRPr="007F12C5" w:rsidRDefault="006F62AA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8E8703D" w14:textId="77777777" w:rsidR="006F62AA" w:rsidRPr="002461F7" w:rsidRDefault="006F62AA" w:rsidP="006F62A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:rsidRPr="00D7596A" w14:paraId="2EC009BE" w14:textId="77777777" w:rsidTr="004241E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26ACCC" w14:textId="6B6440FC" w:rsidR="006F62AA" w:rsidRPr="00D7596A" w:rsidRDefault="00010E97" w:rsidP="004241E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Solving for an Unknown in Multi-Step Equations</w:t>
            </w:r>
            <w:r w:rsidR="00BB1AB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6F62AA" w:rsidRPr="002F051B" w14:paraId="7351AA21" w14:textId="77777777" w:rsidTr="004241E9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10245" w14:textId="77777777" w:rsidR="00B9251B" w:rsidRPr="00CC040D" w:rsidRDefault="00B9251B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a flow chart and inverse operations.</w:t>
            </w:r>
          </w:p>
          <w:p w14:paraId="11110C54" w14:textId="77777777" w:rsidR="00B9251B" w:rsidRPr="00CC040D" w:rsidRDefault="00B9251B" w:rsidP="004241E9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129E59" w14:textId="459EFBBD" w:rsidR="00B9251B" w:rsidRDefault="00B9251B" w:rsidP="004241E9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  <w:t>3</w:t>
            </w:r>
            <w:r w:rsidRPr="00B5544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5 = 65</w:t>
            </w:r>
          </w:p>
          <w:p w14:paraId="7F2C6E4D" w14:textId="77777777" w:rsidR="00B55441" w:rsidRPr="00CC040D" w:rsidRDefault="00B55441" w:rsidP="004241E9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E153AF" w14:textId="256F0C45" w:rsidR="006F62AA" w:rsidRDefault="00B55441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0367BF9" wp14:editId="3280A867">
                  <wp:extent cx="2527300" cy="674338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20" cy="67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C1D6C" w14:textId="77777777" w:rsidR="00B55441" w:rsidRDefault="00B55441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541D91" w14:textId="53213290" w:rsidR="00312559" w:rsidRPr="00CC040D" w:rsidRDefault="00E6400E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12559" w:rsidRPr="00CC040D">
              <w:rPr>
                <w:rFonts w:ascii="Arial" w:hAnsi="Arial" w:cs="Arial"/>
                <w:color w:val="626365"/>
                <w:sz w:val="19"/>
                <w:szCs w:val="19"/>
              </w:rPr>
              <w:t>“I decomposed the equation into parts, then reversed the flow using inverse operations.”</w:t>
            </w:r>
          </w:p>
          <w:p w14:paraId="76B3AF3D" w14:textId="77777777" w:rsidR="00312559" w:rsidRDefault="00312559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D3A4B7" w14:textId="41D7297B" w:rsidR="00B55441" w:rsidRPr="00DA5150" w:rsidRDefault="00B55441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BC2FC" w14:textId="026F4C4B" w:rsidR="000941AE" w:rsidRPr="00CC040D" w:rsidRDefault="000941AE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an equation with an unknown to solve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a problem.</w:t>
            </w:r>
          </w:p>
          <w:p w14:paraId="023EAC25" w14:textId="77777777" w:rsidR="000941AE" w:rsidRDefault="000941AE" w:rsidP="004241E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FE4053" w14:textId="7EDFA5BB" w:rsidR="00173364" w:rsidRPr="00CC040D" w:rsidRDefault="00173364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Chico works for a dog-walking company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Chico earns $25 a day, plus $5 for every dog he walks. On Thursday, Chico earned $70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>How many dogs did Chico walk?</w:t>
            </w:r>
          </w:p>
          <w:p w14:paraId="23F688A5" w14:textId="77777777" w:rsidR="00173364" w:rsidRPr="00CC040D" w:rsidRDefault="00173364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7FD5FE" w14:textId="44C2C3D5" w:rsidR="00A17A07" w:rsidRPr="00CC040D" w:rsidRDefault="00A17A07" w:rsidP="004241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let </w:t>
            </w:r>
            <w:r w:rsidRPr="00E6400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 the number of dogs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Chico walked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>I wrote the equation: 70 = 25 + 5</w:t>
            </w:r>
            <w:r w:rsidRPr="00E6400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8343AC3" w14:textId="5B2053E0" w:rsidR="000941AE" w:rsidRPr="00DA5150" w:rsidRDefault="000941AE" w:rsidP="004241E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FB08F8" w14:textId="408C190C" w:rsidR="00E6400E" w:rsidRPr="00CC040D" w:rsidRDefault="00852A5B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uses multiple strategies to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solve equations.</w:t>
            </w:r>
          </w:p>
          <w:p w14:paraId="00047B94" w14:textId="5E55D70F" w:rsidR="006F62AA" w:rsidRDefault="00E6400E" w:rsidP="004241E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283D22" wp14:editId="08BDFD4C">
                  <wp:extent cx="1739900" cy="121285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A350B" w14:textId="47058633" w:rsidR="00CC040D" w:rsidRPr="00DA5150" w:rsidRDefault="00CC040D" w:rsidP="004241E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“I made the equation easier to solve by decomposing 70, subtracting 25 from each side, then dividing both sides by 5.”</w:t>
            </w:r>
          </w:p>
        </w:tc>
      </w:tr>
      <w:tr w:rsidR="004241E9" w14:paraId="79EFC4F5" w14:textId="77777777" w:rsidTr="004241E9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E2C6C2" w14:textId="3F0FAC3E" w:rsidR="004241E9" w:rsidRPr="00607C6D" w:rsidRDefault="004241E9" w:rsidP="004241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62AA" w14:paraId="3AADF08D" w14:textId="77777777" w:rsidTr="00BB1AB0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FC2AC" w14:textId="4023440F" w:rsidR="006F62AA" w:rsidRPr="00AA3425" w:rsidRDefault="006F62AA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69E554" w14:textId="23F6D96E" w:rsidR="006F62AA" w:rsidRPr="00AA3425" w:rsidRDefault="009503C7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069C7C" w14:textId="50000C9A" w:rsidR="006F62AA" w:rsidRPr="00AA3425" w:rsidRDefault="006F62AA" w:rsidP="004241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DF23135" w14:textId="77777777" w:rsidR="006F62AA" w:rsidRPr="00AA5CD1" w:rsidRDefault="006F62AA" w:rsidP="006F62AA">
      <w:pPr>
        <w:rPr>
          <w:sz w:val="4"/>
          <w:szCs w:val="4"/>
        </w:rPr>
      </w:pPr>
    </w:p>
    <w:p w14:paraId="19A988B7" w14:textId="77777777" w:rsidR="006F62AA" w:rsidRPr="00AA5CD1" w:rsidRDefault="006F62AA" w:rsidP="002461F7">
      <w:pPr>
        <w:rPr>
          <w:sz w:val="4"/>
          <w:szCs w:val="4"/>
        </w:rPr>
      </w:pPr>
    </w:p>
    <w:sectPr w:rsidR="006F62AA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F337" w14:textId="77777777" w:rsidR="002F1D9A" w:rsidRDefault="002F1D9A" w:rsidP="00CA2529">
      <w:pPr>
        <w:spacing w:after="0" w:line="240" w:lineRule="auto"/>
      </w:pPr>
      <w:r>
        <w:separator/>
      </w:r>
    </w:p>
  </w:endnote>
  <w:endnote w:type="continuationSeparator" w:id="0">
    <w:p w14:paraId="31E0108D" w14:textId="77777777" w:rsidR="002F1D9A" w:rsidRDefault="002F1D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5224" w14:textId="77777777" w:rsidR="002F1D9A" w:rsidRDefault="002F1D9A" w:rsidP="00CA2529">
      <w:pPr>
        <w:spacing w:after="0" w:line="240" w:lineRule="auto"/>
      </w:pPr>
      <w:r>
        <w:separator/>
      </w:r>
    </w:p>
  </w:footnote>
  <w:footnote w:type="continuationSeparator" w:id="0">
    <w:p w14:paraId="5390F952" w14:textId="77777777" w:rsidR="002F1D9A" w:rsidRDefault="002F1D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21E37B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88A41E" w:rsidR="00E613E3" w:rsidRPr="00CB2021" w:rsidRDefault="005644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80F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4A88A41E" w:rsidR="00E613E3" w:rsidRPr="00CB2021" w:rsidRDefault="005644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="00B80F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54203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6337CB0" w:rsidR="00482986" w:rsidRPr="001B5E12" w:rsidRDefault="00A54203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Generalizations in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0E97"/>
    <w:rsid w:val="00017E87"/>
    <w:rsid w:val="00020772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3F2C"/>
    <w:rsid w:val="000941AE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1BD0"/>
    <w:rsid w:val="001624F2"/>
    <w:rsid w:val="00173364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14C3"/>
    <w:rsid w:val="001F7F74"/>
    <w:rsid w:val="00207CC0"/>
    <w:rsid w:val="00207D7B"/>
    <w:rsid w:val="0021151E"/>
    <w:rsid w:val="0021179B"/>
    <w:rsid w:val="00212FB8"/>
    <w:rsid w:val="00215C2F"/>
    <w:rsid w:val="002163D2"/>
    <w:rsid w:val="0023019C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2F1D9A"/>
    <w:rsid w:val="00300FB3"/>
    <w:rsid w:val="003014A9"/>
    <w:rsid w:val="003059FA"/>
    <w:rsid w:val="0030613A"/>
    <w:rsid w:val="00312559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4D67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02A35"/>
    <w:rsid w:val="0041471B"/>
    <w:rsid w:val="004159CF"/>
    <w:rsid w:val="00416BC6"/>
    <w:rsid w:val="00417AD8"/>
    <w:rsid w:val="004241E9"/>
    <w:rsid w:val="00424F12"/>
    <w:rsid w:val="0042767D"/>
    <w:rsid w:val="00433CC8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26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482B"/>
    <w:rsid w:val="0060757B"/>
    <w:rsid w:val="00607C6D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76507"/>
    <w:rsid w:val="0068193A"/>
    <w:rsid w:val="006904B7"/>
    <w:rsid w:val="006913C9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2A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D7008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0860"/>
    <w:rsid w:val="00841F30"/>
    <w:rsid w:val="00852A5B"/>
    <w:rsid w:val="00853E99"/>
    <w:rsid w:val="00855A11"/>
    <w:rsid w:val="00857328"/>
    <w:rsid w:val="00857AD4"/>
    <w:rsid w:val="00865737"/>
    <w:rsid w:val="00865FB3"/>
    <w:rsid w:val="008723A5"/>
    <w:rsid w:val="00880FAB"/>
    <w:rsid w:val="008819AF"/>
    <w:rsid w:val="00882471"/>
    <w:rsid w:val="00883F8C"/>
    <w:rsid w:val="00884668"/>
    <w:rsid w:val="0089668E"/>
    <w:rsid w:val="00897F5A"/>
    <w:rsid w:val="008A60FF"/>
    <w:rsid w:val="008A7E6A"/>
    <w:rsid w:val="008B4F5E"/>
    <w:rsid w:val="008B535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03C7"/>
    <w:rsid w:val="00951F3F"/>
    <w:rsid w:val="00952977"/>
    <w:rsid w:val="009571AE"/>
    <w:rsid w:val="0096035B"/>
    <w:rsid w:val="0096389B"/>
    <w:rsid w:val="009678F0"/>
    <w:rsid w:val="00967BD1"/>
    <w:rsid w:val="009703C3"/>
    <w:rsid w:val="00971124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C6013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10739"/>
    <w:rsid w:val="00A11396"/>
    <w:rsid w:val="00A13745"/>
    <w:rsid w:val="00A17A07"/>
    <w:rsid w:val="00A24466"/>
    <w:rsid w:val="00A248C9"/>
    <w:rsid w:val="00A2716E"/>
    <w:rsid w:val="00A30332"/>
    <w:rsid w:val="00A43E96"/>
    <w:rsid w:val="00A510EC"/>
    <w:rsid w:val="00A54203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2654"/>
    <w:rsid w:val="00AE494A"/>
    <w:rsid w:val="00AE65A1"/>
    <w:rsid w:val="00AE6BBC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441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251B"/>
    <w:rsid w:val="00B9593A"/>
    <w:rsid w:val="00B97317"/>
    <w:rsid w:val="00BA072D"/>
    <w:rsid w:val="00BA10A4"/>
    <w:rsid w:val="00BB1AB0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C040D"/>
    <w:rsid w:val="00CC20AD"/>
    <w:rsid w:val="00CD2187"/>
    <w:rsid w:val="00CD2C8A"/>
    <w:rsid w:val="00CF26E9"/>
    <w:rsid w:val="00CF3ED1"/>
    <w:rsid w:val="00D0130F"/>
    <w:rsid w:val="00D0439F"/>
    <w:rsid w:val="00D04B33"/>
    <w:rsid w:val="00D10C2A"/>
    <w:rsid w:val="00D12A20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31C9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400E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C8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3899"/>
    <w:rsid w:val="00F05C19"/>
    <w:rsid w:val="00F06B81"/>
    <w:rsid w:val="00F076FE"/>
    <w:rsid w:val="00F10556"/>
    <w:rsid w:val="00F11298"/>
    <w:rsid w:val="00F123BA"/>
    <w:rsid w:val="00F1645A"/>
    <w:rsid w:val="00F2457D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6C1E"/>
    <w:rsid w:val="00FA377A"/>
    <w:rsid w:val="00FA6033"/>
    <w:rsid w:val="00FA7FE8"/>
    <w:rsid w:val="00FB4135"/>
    <w:rsid w:val="00FB5C61"/>
    <w:rsid w:val="00FB7600"/>
    <w:rsid w:val="00FC31DB"/>
    <w:rsid w:val="00FD1E2F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D98D6-C2EC-42E2-99B6-5FC6DC367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6293C-7C21-4AE6-974D-3F5F8F4D9D4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CC60D-F694-446F-9CEC-F1111765D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06</cp:revision>
  <cp:lastPrinted>2016-08-23T12:28:00Z</cp:lastPrinted>
  <dcterms:created xsi:type="dcterms:W3CDTF">2018-06-22T18:41:00Z</dcterms:created>
  <dcterms:modified xsi:type="dcterms:W3CDTF">2022-05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